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D0566" w14:textId="69C2C664" w:rsidR="00E42295" w:rsidRPr="001F47C8" w:rsidRDefault="00E42295" w:rsidP="00E42295">
      <w:pPr>
        <w:jc w:val="right"/>
        <w:rPr>
          <w:rFonts w:ascii="ＭＳ 明朝" w:hAnsi="ＭＳ 明朝"/>
        </w:rPr>
      </w:pPr>
      <w:r w:rsidRPr="001F47C8">
        <w:rPr>
          <w:rFonts w:ascii="ＭＳ 明朝" w:hAnsi="ＭＳ 明朝" w:hint="eastAsia"/>
          <w:kern w:val="0"/>
        </w:rPr>
        <w:t xml:space="preserve">　　年　　月　　日</w:t>
      </w:r>
    </w:p>
    <w:p w14:paraId="3234FDC9" w14:textId="77777777" w:rsidR="00D67D69" w:rsidRPr="000C566A" w:rsidRDefault="00D67D69" w:rsidP="001F47C8">
      <w:pPr>
        <w:ind w:firstLineChars="100" w:firstLine="210"/>
        <w:jc w:val="left"/>
      </w:pPr>
      <w:r>
        <w:rPr>
          <w:rFonts w:hint="eastAsia"/>
        </w:rPr>
        <w:t>国立大学法人北海道大学</w:t>
      </w:r>
    </w:p>
    <w:p w14:paraId="35F8D8CB" w14:textId="6270F5B2" w:rsidR="00E42295" w:rsidRDefault="00D67D69" w:rsidP="008B3D3E">
      <w:pPr>
        <w:ind w:firstLineChars="400" w:firstLine="840"/>
      </w:pPr>
      <w:r>
        <w:rPr>
          <w:rFonts w:hint="eastAsia"/>
        </w:rPr>
        <w:t>（部局等</w:t>
      </w:r>
      <w:r w:rsidR="00B02941">
        <w:rPr>
          <w:rFonts w:hint="eastAsia"/>
        </w:rPr>
        <w:t>の</w:t>
      </w:r>
      <w:r>
        <w:rPr>
          <w:rFonts w:hint="eastAsia"/>
        </w:rPr>
        <w:t>長）</w:t>
      </w:r>
      <w:r w:rsidR="00E42295" w:rsidRPr="000C566A">
        <w:rPr>
          <w:rFonts w:hint="eastAsia"/>
        </w:rPr>
        <w:t xml:space="preserve">　</w:t>
      </w:r>
      <w:r w:rsidR="005F1ED7" w:rsidRPr="000C566A">
        <w:rPr>
          <w:rFonts w:hint="eastAsia"/>
        </w:rPr>
        <w:t xml:space="preserve">　</w:t>
      </w:r>
      <w:r w:rsidR="00795034" w:rsidRPr="000C566A">
        <w:rPr>
          <w:rFonts w:hint="eastAsia"/>
        </w:rPr>
        <w:t xml:space="preserve">　</w:t>
      </w:r>
      <w:r w:rsidR="00E42295" w:rsidRPr="000C566A">
        <w:rPr>
          <w:rFonts w:hint="eastAsia"/>
        </w:rPr>
        <w:t>殿</w:t>
      </w:r>
    </w:p>
    <w:p w14:paraId="15C680A7" w14:textId="77777777" w:rsidR="00A345FB" w:rsidRPr="000C566A" w:rsidRDefault="00A345FB" w:rsidP="00A345FB">
      <w:pPr>
        <w:ind w:firstLineChars="400" w:firstLine="840"/>
      </w:pPr>
    </w:p>
    <w:p w14:paraId="26A1B63E" w14:textId="77777777" w:rsidR="00E42295" w:rsidRPr="000C566A" w:rsidRDefault="00D67D69" w:rsidP="00795034">
      <w:pPr>
        <w:tabs>
          <w:tab w:val="left" w:pos="4410"/>
        </w:tabs>
        <w:ind w:firstLineChars="1950" w:firstLine="4095"/>
      </w:pPr>
      <w:r>
        <w:rPr>
          <w:rFonts w:hint="eastAsia"/>
        </w:rPr>
        <w:t>申込者</w:t>
      </w:r>
    </w:p>
    <w:p w14:paraId="24D941D7" w14:textId="21BCA337" w:rsidR="00E42295" w:rsidRPr="000C566A" w:rsidRDefault="00D60AB1" w:rsidP="00795034">
      <w:pPr>
        <w:tabs>
          <w:tab w:val="left" w:pos="4410"/>
        </w:tabs>
        <w:ind w:firstLineChars="390" w:firstLine="819"/>
      </w:pPr>
      <w:r w:rsidRPr="000C566A">
        <w:rPr>
          <w:rFonts w:hint="eastAsia"/>
          <w:kern w:val="0"/>
        </w:rPr>
        <w:tab/>
      </w:r>
      <w:r w:rsidR="00E42295" w:rsidRPr="005A467C">
        <w:rPr>
          <w:rFonts w:hint="eastAsia"/>
          <w:spacing w:val="420"/>
          <w:kern w:val="0"/>
          <w:fitText w:val="1260" w:id="-1587890944"/>
        </w:rPr>
        <w:t>住</w:t>
      </w:r>
      <w:r w:rsidR="00E42295" w:rsidRPr="005A467C">
        <w:rPr>
          <w:rFonts w:hint="eastAsia"/>
          <w:kern w:val="0"/>
          <w:fitText w:val="1260" w:id="-1587890944"/>
        </w:rPr>
        <w:t>所</w:t>
      </w:r>
      <w:r w:rsidR="005A467C">
        <w:rPr>
          <w:rFonts w:hint="eastAsia"/>
          <w:kern w:val="0"/>
        </w:rPr>
        <w:t xml:space="preserve">　</w:t>
      </w:r>
    </w:p>
    <w:p w14:paraId="3DBF9C5D" w14:textId="755117A5" w:rsidR="00E42295" w:rsidRPr="000C566A" w:rsidRDefault="00D60AB1" w:rsidP="00795034">
      <w:pPr>
        <w:tabs>
          <w:tab w:val="left" w:pos="4410"/>
        </w:tabs>
        <w:ind w:firstLineChars="390" w:firstLine="819"/>
      </w:pPr>
      <w:r w:rsidRPr="000C566A">
        <w:rPr>
          <w:rFonts w:hint="eastAsia"/>
          <w:kern w:val="0"/>
        </w:rPr>
        <w:tab/>
      </w:r>
      <w:r w:rsidR="00E42295" w:rsidRPr="005A467C">
        <w:rPr>
          <w:rFonts w:hint="eastAsia"/>
          <w:spacing w:val="420"/>
          <w:kern w:val="0"/>
          <w:fitText w:val="1260" w:id="-1587890943"/>
        </w:rPr>
        <w:t>名</w:t>
      </w:r>
      <w:r w:rsidR="00E42295" w:rsidRPr="005A467C">
        <w:rPr>
          <w:rFonts w:hint="eastAsia"/>
          <w:kern w:val="0"/>
          <w:fitText w:val="1260" w:id="-1587890943"/>
        </w:rPr>
        <w:t>称</w:t>
      </w:r>
      <w:r w:rsidR="005A467C">
        <w:rPr>
          <w:rFonts w:hint="eastAsia"/>
          <w:kern w:val="0"/>
        </w:rPr>
        <w:t xml:space="preserve">　</w:t>
      </w:r>
    </w:p>
    <w:p w14:paraId="7ADE6BA8" w14:textId="44424FFD" w:rsidR="00E42295" w:rsidRPr="000C566A" w:rsidRDefault="00D60AB1" w:rsidP="00795034">
      <w:pPr>
        <w:tabs>
          <w:tab w:val="left" w:pos="4410"/>
        </w:tabs>
        <w:ind w:firstLineChars="781" w:firstLine="1640"/>
        <w:rPr>
          <w:kern w:val="0"/>
        </w:rPr>
      </w:pPr>
      <w:r w:rsidRPr="000C566A">
        <w:rPr>
          <w:rFonts w:hint="eastAsia"/>
          <w:kern w:val="0"/>
        </w:rPr>
        <w:tab/>
      </w:r>
      <w:r w:rsidR="00E42295" w:rsidRPr="005A467C">
        <w:rPr>
          <w:rFonts w:hint="eastAsia"/>
          <w:spacing w:val="157"/>
          <w:kern w:val="0"/>
          <w:fitText w:val="1260" w:id="-1587890942"/>
        </w:rPr>
        <w:t>代表</w:t>
      </w:r>
      <w:r w:rsidR="00E42295" w:rsidRPr="005A467C">
        <w:rPr>
          <w:rFonts w:hint="eastAsia"/>
          <w:spacing w:val="1"/>
          <w:kern w:val="0"/>
          <w:fitText w:val="1260" w:id="-1587890942"/>
        </w:rPr>
        <w:t>者</w:t>
      </w:r>
      <w:r w:rsidR="005A467C">
        <w:rPr>
          <w:rFonts w:hint="eastAsia"/>
          <w:kern w:val="0"/>
        </w:rPr>
        <w:t xml:space="preserve">　　</w:t>
      </w:r>
      <w:r w:rsidR="00E42295" w:rsidRPr="000C566A">
        <w:rPr>
          <w:rFonts w:hint="eastAsia"/>
          <w:kern w:val="0"/>
        </w:rPr>
        <w:t xml:space="preserve">　　　　　</w:t>
      </w:r>
      <w:r w:rsidR="00A15218" w:rsidRPr="000C566A">
        <w:rPr>
          <w:rFonts w:hint="eastAsia"/>
          <w:kern w:val="0"/>
        </w:rPr>
        <w:t xml:space="preserve">　　　　</w:t>
      </w:r>
      <w:r w:rsidR="00E42295" w:rsidRPr="000C566A">
        <w:rPr>
          <w:rFonts w:hint="eastAsia"/>
          <w:kern w:val="0"/>
        </w:rPr>
        <w:t>印</w:t>
      </w:r>
    </w:p>
    <w:p w14:paraId="41D4FDFF" w14:textId="1BC19AD8" w:rsidR="00D67D69" w:rsidRDefault="00D67D69" w:rsidP="00E42295">
      <w:pPr>
        <w:jc w:val="center"/>
        <w:rPr>
          <w:kern w:val="0"/>
        </w:rPr>
      </w:pPr>
    </w:p>
    <w:p w14:paraId="6D5E151A" w14:textId="77777777" w:rsidR="005545F9" w:rsidRDefault="005545F9" w:rsidP="00E42295">
      <w:pPr>
        <w:jc w:val="center"/>
        <w:rPr>
          <w:kern w:val="0"/>
        </w:rPr>
      </w:pPr>
    </w:p>
    <w:p w14:paraId="2321041E" w14:textId="77777777" w:rsidR="00E42295" w:rsidRPr="000C566A" w:rsidRDefault="00D84E77" w:rsidP="00E42295">
      <w:pPr>
        <w:jc w:val="center"/>
        <w:rPr>
          <w:kern w:val="0"/>
        </w:rPr>
      </w:pPr>
      <w:r>
        <w:rPr>
          <w:rFonts w:hint="eastAsia"/>
          <w:kern w:val="0"/>
        </w:rPr>
        <w:t>学術コンサルティング申込書</w:t>
      </w:r>
    </w:p>
    <w:p w14:paraId="44A7BCA1" w14:textId="4112F6CF" w:rsidR="003E63BA" w:rsidRDefault="003E63BA">
      <w:pPr>
        <w:rPr>
          <w:kern w:val="0"/>
        </w:rPr>
      </w:pPr>
    </w:p>
    <w:p w14:paraId="0F933DA4" w14:textId="77777777" w:rsidR="005545F9" w:rsidRPr="000C566A" w:rsidRDefault="005545F9">
      <w:pPr>
        <w:rPr>
          <w:kern w:val="0"/>
        </w:rPr>
      </w:pPr>
    </w:p>
    <w:p w14:paraId="71FC3C22" w14:textId="7F1810FA" w:rsidR="001315FD" w:rsidRDefault="00E42295">
      <w:pPr>
        <w:rPr>
          <w:kern w:val="0"/>
        </w:rPr>
      </w:pPr>
      <w:r w:rsidRPr="000C566A">
        <w:rPr>
          <w:rFonts w:hint="eastAsia"/>
          <w:kern w:val="0"/>
        </w:rPr>
        <w:t xml:space="preserve">　国立大学法人北海道大学</w:t>
      </w:r>
      <w:r w:rsidR="00D72EF5">
        <w:rPr>
          <w:rFonts w:hint="eastAsia"/>
          <w:kern w:val="0"/>
        </w:rPr>
        <w:t>学術</w:t>
      </w:r>
      <w:r w:rsidR="00084FF1">
        <w:rPr>
          <w:rFonts w:hint="eastAsia"/>
          <w:kern w:val="0"/>
        </w:rPr>
        <w:t>コンサルティング</w:t>
      </w:r>
      <w:r w:rsidRPr="000C566A">
        <w:rPr>
          <w:rFonts w:hint="eastAsia"/>
          <w:kern w:val="0"/>
        </w:rPr>
        <w:t>規程</w:t>
      </w:r>
      <w:r w:rsidR="00D67D69">
        <w:rPr>
          <w:rFonts w:hint="eastAsia"/>
          <w:kern w:val="0"/>
        </w:rPr>
        <w:t>（</w:t>
      </w:r>
      <w:r w:rsidR="00084FF1">
        <w:rPr>
          <w:rFonts w:hint="eastAsia"/>
          <w:kern w:val="0"/>
        </w:rPr>
        <w:t>平成</w:t>
      </w:r>
      <w:r w:rsidR="00084FF1">
        <w:rPr>
          <w:rFonts w:hint="eastAsia"/>
          <w:kern w:val="0"/>
        </w:rPr>
        <w:t>30</w:t>
      </w:r>
      <w:r w:rsidRPr="000C566A">
        <w:rPr>
          <w:rFonts w:hint="eastAsia"/>
          <w:kern w:val="0"/>
        </w:rPr>
        <w:t>年海大達第</w:t>
      </w:r>
      <w:r w:rsidR="00CA2D5F">
        <w:rPr>
          <w:rFonts w:hint="eastAsia"/>
          <w:kern w:val="0"/>
        </w:rPr>
        <w:t>87</w:t>
      </w:r>
      <w:r w:rsidRPr="000C566A">
        <w:rPr>
          <w:rFonts w:hint="eastAsia"/>
          <w:kern w:val="0"/>
        </w:rPr>
        <w:t>号</w:t>
      </w:r>
      <w:r w:rsidR="00D67D69">
        <w:rPr>
          <w:rFonts w:hint="eastAsia"/>
          <w:kern w:val="0"/>
        </w:rPr>
        <w:t>）</w:t>
      </w:r>
      <w:r w:rsidR="00A15218" w:rsidRPr="000C566A">
        <w:rPr>
          <w:rFonts w:hint="eastAsia"/>
          <w:kern w:val="0"/>
        </w:rPr>
        <w:t>に基づき、</w:t>
      </w:r>
      <w:r w:rsidR="001315FD" w:rsidRPr="000C566A">
        <w:rPr>
          <w:rFonts w:hint="eastAsia"/>
          <w:kern w:val="0"/>
        </w:rPr>
        <w:t>下記</w:t>
      </w:r>
      <w:r w:rsidR="00D67D69">
        <w:rPr>
          <w:rFonts w:hint="eastAsia"/>
          <w:kern w:val="0"/>
        </w:rPr>
        <w:t>のとおり</w:t>
      </w:r>
      <w:r w:rsidR="00C457F9">
        <w:rPr>
          <w:rFonts w:hint="eastAsia"/>
          <w:kern w:val="0"/>
        </w:rPr>
        <w:t>学術</w:t>
      </w:r>
      <w:r w:rsidR="00084FF1">
        <w:rPr>
          <w:rFonts w:hint="eastAsia"/>
          <w:kern w:val="0"/>
        </w:rPr>
        <w:t>コンサルティング</w:t>
      </w:r>
      <w:r w:rsidRPr="000C566A">
        <w:rPr>
          <w:rFonts w:hint="eastAsia"/>
          <w:kern w:val="0"/>
        </w:rPr>
        <w:t>を</w:t>
      </w:r>
      <w:r w:rsidR="00084FF1">
        <w:rPr>
          <w:rFonts w:hint="eastAsia"/>
          <w:kern w:val="0"/>
        </w:rPr>
        <w:t>申し込みます</w:t>
      </w:r>
      <w:r w:rsidRPr="000C566A">
        <w:rPr>
          <w:rFonts w:hint="eastAsia"/>
          <w:kern w:val="0"/>
        </w:rPr>
        <w:t>。</w:t>
      </w:r>
    </w:p>
    <w:p w14:paraId="4B5EAC0D" w14:textId="09FB536E" w:rsidR="003E7A17" w:rsidRPr="00CA2D5F" w:rsidRDefault="003E7A17">
      <w:pPr>
        <w:rPr>
          <w:kern w:val="0"/>
        </w:rPr>
      </w:pPr>
    </w:p>
    <w:p w14:paraId="749BE7C6" w14:textId="77777777" w:rsidR="00D67D69" w:rsidRPr="000C566A" w:rsidRDefault="00D67D69">
      <w:pPr>
        <w:rPr>
          <w:kern w:val="0"/>
        </w:rPr>
      </w:pPr>
    </w:p>
    <w:p w14:paraId="1C1787D9" w14:textId="77777777" w:rsidR="001315FD" w:rsidRPr="000C566A" w:rsidRDefault="001315FD" w:rsidP="001315FD">
      <w:pPr>
        <w:jc w:val="center"/>
        <w:rPr>
          <w:kern w:val="0"/>
        </w:rPr>
      </w:pPr>
      <w:r w:rsidRPr="000C566A">
        <w:rPr>
          <w:rFonts w:hint="eastAsia"/>
          <w:kern w:val="0"/>
        </w:rPr>
        <w:t>記</w:t>
      </w:r>
    </w:p>
    <w:p w14:paraId="4DC35F7B" w14:textId="188458C5" w:rsidR="00E42295" w:rsidRDefault="00E42295">
      <w:pPr>
        <w:rPr>
          <w:kern w:val="0"/>
        </w:rPr>
      </w:pPr>
    </w:p>
    <w:p w14:paraId="284E4C05" w14:textId="77777777" w:rsidR="004E75F9" w:rsidRDefault="004E75F9">
      <w:pPr>
        <w:rPr>
          <w:kern w:val="0"/>
        </w:rPr>
      </w:pPr>
    </w:p>
    <w:tbl>
      <w:tblPr>
        <w:tblW w:w="9455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5"/>
        <w:gridCol w:w="2835"/>
        <w:gridCol w:w="4995"/>
      </w:tblGrid>
      <w:tr w:rsidR="00E42295" w:rsidRPr="000C566A" w14:paraId="6DC61061" w14:textId="77777777" w:rsidTr="00ED7EB6">
        <w:tc>
          <w:tcPr>
            <w:tcW w:w="1625" w:type="dxa"/>
            <w:vAlign w:val="center"/>
          </w:tcPr>
          <w:p w14:paraId="5B32CEBE" w14:textId="77777777" w:rsidR="00E42295" w:rsidRPr="000C566A" w:rsidRDefault="00E42295" w:rsidP="00D67D69">
            <w:r w:rsidRPr="000C566A">
              <w:rPr>
                <w:rFonts w:hint="eastAsia"/>
              </w:rPr>
              <w:t>題目</w:t>
            </w:r>
          </w:p>
        </w:tc>
        <w:tc>
          <w:tcPr>
            <w:tcW w:w="7830" w:type="dxa"/>
            <w:gridSpan w:val="2"/>
          </w:tcPr>
          <w:p w14:paraId="47323FCA" w14:textId="77777777" w:rsidR="00E42295" w:rsidRPr="000C566A" w:rsidRDefault="00E42295"/>
        </w:tc>
      </w:tr>
      <w:tr w:rsidR="00E42295" w:rsidRPr="000C566A" w14:paraId="1D1CE4E9" w14:textId="77777777" w:rsidTr="00B26FEF">
        <w:trPr>
          <w:trHeight w:val="860"/>
        </w:trPr>
        <w:tc>
          <w:tcPr>
            <w:tcW w:w="1625" w:type="dxa"/>
            <w:vAlign w:val="center"/>
          </w:tcPr>
          <w:p w14:paraId="626F5DEF" w14:textId="139E43E9" w:rsidR="00E42295" w:rsidRPr="000C566A" w:rsidRDefault="00E42295" w:rsidP="00CB60DB">
            <w:r w:rsidRPr="000C566A">
              <w:rPr>
                <w:rFonts w:hint="eastAsia"/>
              </w:rPr>
              <w:t>目的</w:t>
            </w:r>
          </w:p>
        </w:tc>
        <w:tc>
          <w:tcPr>
            <w:tcW w:w="7830" w:type="dxa"/>
            <w:gridSpan w:val="2"/>
          </w:tcPr>
          <w:p w14:paraId="65738E09" w14:textId="77777777" w:rsidR="00E42295" w:rsidRPr="000C566A" w:rsidRDefault="00E42295"/>
        </w:tc>
      </w:tr>
      <w:tr w:rsidR="00072496" w:rsidRPr="000C566A" w14:paraId="7113EB2C" w14:textId="77777777" w:rsidTr="00B26FEF">
        <w:trPr>
          <w:trHeight w:val="1874"/>
        </w:trPr>
        <w:tc>
          <w:tcPr>
            <w:tcW w:w="1625" w:type="dxa"/>
          </w:tcPr>
          <w:p w14:paraId="2DEDAA38" w14:textId="10BF461E" w:rsidR="00072496" w:rsidRPr="000C566A" w:rsidRDefault="00072496" w:rsidP="00C94B70">
            <w:r>
              <w:rPr>
                <w:rFonts w:hint="eastAsia"/>
              </w:rPr>
              <w:t>希望する</w:t>
            </w:r>
            <w:r w:rsidRPr="00650B06">
              <w:rPr>
                <w:rFonts w:hint="eastAsia"/>
              </w:rPr>
              <w:t>実施</w:t>
            </w:r>
            <w:r>
              <w:rPr>
                <w:rFonts w:hint="eastAsia"/>
              </w:rPr>
              <w:t>形態（期間・</w:t>
            </w:r>
            <w:r w:rsidRPr="00650B06">
              <w:rPr>
                <w:rFonts w:hint="eastAsia"/>
              </w:rPr>
              <w:t>回数・時間</w:t>
            </w:r>
            <w:r>
              <w:rPr>
                <w:rFonts w:hint="eastAsia"/>
              </w:rPr>
              <w:t>等）</w:t>
            </w:r>
          </w:p>
        </w:tc>
        <w:tc>
          <w:tcPr>
            <w:tcW w:w="7830" w:type="dxa"/>
            <w:gridSpan w:val="2"/>
          </w:tcPr>
          <w:p w14:paraId="674360D9" w14:textId="77777777" w:rsidR="008F3C2D" w:rsidRDefault="008F3C2D" w:rsidP="000159CB">
            <w:pPr>
              <w:rPr>
                <w:rFonts w:ascii="ＭＳ 明朝" w:hAnsi="ＭＳ 明朝"/>
              </w:rPr>
            </w:pPr>
          </w:p>
          <w:p w14:paraId="11A7E549" w14:textId="6AF95978" w:rsidR="00072496" w:rsidRPr="00DD25EB" w:rsidRDefault="00072496" w:rsidP="000159CB">
            <w:pPr>
              <w:rPr>
                <w:rFonts w:ascii="ＭＳ 明朝" w:hAnsi="ＭＳ 明朝"/>
              </w:rPr>
            </w:pPr>
          </w:p>
        </w:tc>
      </w:tr>
      <w:tr w:rsidR="00D60E24" w:rsidRPr="000C566A" w14:paraId="64BD83D4" w14:textId="77777777" w:rsidTr="00A07B1E">
        <w:tc>
          <w:tcPr>
            <w:tcW w:w="1625" w:type="dxa"/>
            <w:vMerge w:val="restart"/>
            <w:vAlign w:val="center"/>
          </w:tcPr>
          <w:p w14:paraId="5E4B65CA" w14:textId="727CBF3A" w:rsidR="00D60E24" w:rsidRPr="000C566A" w:rsidRDefault="00D60E24" w:rsidP="00A955CA">
            <w:r>
              <w:rPr>
                <w:rFonts w:hint="eastAsia"/>
              </w:rPr>
              <w:t>希望する学術コンサルティングの</w:t>
            </w:r>
            <w:r w:rsidRPr="000C566A">
              <w:rPr>
                <w:rFonts w:hint="eastAsia"/>
              </w:rPr>
              <w:t>担当者</w:t>
            </w:r>
            <w:r>
              <w:rPr>
                <w:rFonts w:hint="eastAsia"/>
              </w:rPr>
              <w:t>（学術コンサルタント）</w:t>
            </w:r>
          </w:p>
        </w:tc>
        <w:tc>
          <w:tcPr>
            <w:tcW w:w="2835" w:type="dxa"/>
            <w:vAlign w:val="center"/>
          </w:tcPr>
          <w:p w14:paraId="0D8CE19C" w14:textId="77777777" w:rsidR="00D60E24" w:rsidRPr="000C566A" w:rsidRDefault="00D60E24" w:rsidP="00DA3B4B">
            <w:pPr>
              <w:jc w:val="center"/>
            </w:pPr>
            <w:r w:rsidRPr="000C566A">
              <w:rPr>
                <w:rFonts w:hint="eastAsia"/>
              </w:rPr>
              <w:t>氏　名</w:t>
            </w:r>
          </w:p>
        </w:tc>
        <w:tc>
          <w:tcPr>
            <w:tcW w:w="4995" w:type="dxa"/>
          </w:tcPr>
          <w:p w14:paraId="56751543" w14:textId="1D909F1B" w:rsidR="00D60E24" w:rsidRPr="000C566A" w:rsidRDefault="00D60E24" w:rsidP="00D60E24">
            <w:pPr>
              <w:jc w:val="center"/>
            </w:pPr>
            <w:r w:rsidRPr="000C566A">
              <w:rPr>
                <w:rFonts w:hint="eastAsia"/>
              </w:rPr>
              <w:t>所属</w:t>
            </w:r>
            <w:r>
              <w:rPr>
                <w:rFonts w:hint="eastAsia"/>
              </w:rPr>
              <w:t>・職名</w:t>
            </w:r>
          </w:p>
        </w:tc>
      </w:tr>
      <w:tr w:rsidR="00D60E24" w:rsidRPr="000C566A" w14:paraId="6AB15446" w14:textId="77777777" w:rsidTr="00B776A5">
        <w:trPr>
          <w:trHeight w:val="565"/>
        </w:trPr>
        <w:tc>
          <w:tcPr>
            <w:tcW w:w="1625" w:type="dxa"/>
            <w:vMerge/>
          </w:tcPr>
          <w:p w14:paraId="557749B6" w14:textId="77777777" w:rsidR="00D60E24" w:rsidRPr="000C566A" w:rsidRDefault="00D60E24" w:rsidP="004B1E84"/>
        </w:tc>
        <w:tc>
          <w:tcPr>
            <w:tcW w:w="2835" w:type="dxa"/>
          </w:tcPr>
          <w:p w14:paraId="5C53A1F5" w14:textId="77777777" w:rsidR="00D60E24" w:rsidRPr="000C566A" w:rsidRDefault="00D60E24"/>
        </w:tc>
        <w:tc>
          <w:tcPr>
            <w:tcW w:w="4995" w:type="dxa"/>
          </w:tcPr>
          <w:p w14:paraId="3514669D" w14:textId="77777777" w:rsidR="00D60E24" w:rsidRPr="000C566A" w:rsidRDefault="00D60E24"/>
        </w:tc>
      </w:tr>
      <w:tr w:rsidR="00D60E24" w:rsidRPr="000C566A" w14:paraId="477D5298" w14:textId="77777777" w:rsidTr="007B550F">
        <w:trPr>
          <w:trHeight w:val="559"/>
        </w:trPr>
        <w:tc>
          <w:tcPr>
            <w:tcW w:w="1625" w:type="dxa"/>
            <w:vMerge/>
          </w:tcPr>
          <w:p w14:paraId="2FFAE6F5" w14:textId="77777777" w:rsidR="00D60E24" w:rsidRPr="000C566A" w:rsidRDefault="00D60E24" w:rsidP="004B1E84"/>
        </w:tc>
        <w:tc>
          <w:tcPr>
            <w:tcW w:w="2835" w:type="dxa"/>
          </w:tcPr>
          <w:p w14:paraId="477B2390" w14:textId="77777777" w:rsidR="00D60E24" w:rsidRPr="000C566A" w:rsidRDefault="00D60E24"/>
        </w:tc>
        <w:tc>
          <w:tcPr>
            <w:tcW w:w="4995" w:type="dxa"/>
          </w:tcPr>
          <w:p w14:paraId="39C14B94" w14:textId="77777777" w:rsidR="00D60E24" w:rsidRPr="000C566A" w:rsidRDefault="00D60E24"/>
        </w:tc>
      </w:tr>
      <w:tr w:rsidR="00D60E24" w:rsidRPr="000C566A" w14:paraId="2473F789" w14:textId="77777777" w:rsidTr="008C36F6">
        <w:trPr>
          <w:trHeight w:val="539"/>
        </w:trPr>
        <w:tc>
          <w:tcPr>
            <w:tcW w:w="1625" w:type="dxa"/>
            <w:vMerge/>
          </w:tcPr>
          <w:p w14:paraId="2DD6654A" w14:textId="77777777" w:rsidR="00D60E24" w:rsidRPr="000C566A" w:rsidRDefault="00D60E24" w:rsidP="004B1E84"/>
        </w:tc>
        <w:tc>
          <w:tcPr>
            <w:tcW w:w="2835" w:type="dxa"/>
          </w:tcPr>
          <w:p w14:paraId="14F89A15" w14:textId="77777777" w:rsidR="00D60E24" w:rsidRPr="000C566A" w:rsidRDefault="00D60E24"/>
        </w:tc>
        <w:tc>
          <w:tcPr>
            <w:tcW w:w="4995" w:type="dxa"/>
          </w:tcPr>
          <w:p w14:paraId="3269EB48" w14:textId="77777777" w:rsidR="00D60E24" w:rsidRPr="000C566A" w:rsidRDefault="00D60E24"/>
        </w:tc>
      </w:tr>
      <w:tr w:rsidR="00CF071E" w:rsidRPr="000C566A" w14:paraId="2259938F" w14:textId="77777777" w:rsidTr="00ED7EB6">
        <w:trPr>
          <w:trHeight w:val="254"/>
        </w:trPr>
        <w:tc>
          <w:tcPr>
            <w:tcW w:w="1625" w:type="dxa"/>
            <w:vMerge/>
          </w:tcPr>
          <w:p w14:paraId="0FEBF619" w14:textId="77777777" w:rsidR="00CF071E" w:rsidRPr="000C566A" w:rsidRDefault="00CF071E" w:rsidP="004B1E84"/>
        </w:tc>
        <w:tc>
          <w:tcPr>
            <w:tcW w:w="7830" w:type="dxa"/>
            <w:gridSpan w:val="2"/>
          </w:tcPr>
          <w:p w14:paraId="6A4CE0D1" w14:textId="0D1CE94B" w:rsidR="00CF071E" w:rsidRPr="000C566A" w:rsidRDefault="00CF071E">
            <w:r>
              <w:rPr>
                <w:rFonts w:ascii="ＭＳ ゴシック" w:eastAsia="ＭＳ ゴシック" w:hAnsi="ＭＳ ゴシック" w:hint="eastAsia"/>
                <w:spacing w:val="-2"/>
                <w:sz w:val="16"/>
              </w:rPr>
              <w:t>※担当者が複数の場合は代表者を決定し、氏名の後ろに※印を付すこと。</w:t>
            </w:r>
          </w:p>
        </w:tc>
      </w:tr>
      <w:tr w:rsidR="004B1E84" w:rsidRPr="000C566A" w14:paraId="30AAAB84" w14:textId="77777777" w:rsidTr="00ED7EB6">
        <w:trPr>
          <w:trHeight w:val="315"/>
        </w:trPr>
        <w:tc>
          <w:tcPr>
            <w:tcW w:w="1625" w:type="dxa"/>
            <w:vAlign w:val="center"/>
          </w:tcPr>
          <w:p w14:paraId="617EA26C" w14:textId="77777777" w:rsidR="004B1E84" w:rsidRPr="000C566A" w:rsidRDefault="004B1E84" w:rsidP="00CB60DB">
            <w:r w:rsidRPr="000C566A">
              <w:rPr>
                <w:rFonts w:hint="eastAsia"/>
              </w:rPr>
              <w:t>実施場所</w:t>
            </w:r>
          </w:p>
        </w:tc>
        <w:tc>
          <w:tcPr>
            <w:tcW w:w="7830" w:type="dxa"/>
            <w:gridSpan w:val="2"/>
          </w:tcPr>
          <w:p w14:paraId="522A0265" w14:textId="71C0A468" w:rsidR="004B1E84" w:rsidRPr="000C566A" w:rsidRDefault="00CF071E" w:rsidP="00F37BAA">
            <w:r>
              <w:rPr>
                <w:rFonts w:hint="eastAsia"/>
              </w:rPr>
              <w:t>北海道大学〇〇〇〇〇〇</w:t>
            </w:r>
          </w:p>
        </w:tc>
      </w:tr>
      <w:tr w:rsidR="005E000F" w:rsidRPr="000C566A" w14:paraId="11C8607D" w14:textId="77777777" w:rsidTr="00ED7EB6">
        <w:tc>
          <w:tcPr>
            <w:tcW w:w="1625" w:type="dxa"/>
            <w:vMerge w:val="restart"/>
            <w:vAlign w:val="center"/>
          </w:tcPr>
          <w:p w14:paraId="1E82C417" w14:textId="7CF8BA58" w:rsidR="005E000F" w:rsidRPr="000C566A" w:rsidRDefault="005E000F" w:rsidP="00CB60DB">
            <w:r>
              <w:rPr>
                <w:rFonts w:hint="eastAsia"/>
              </w:rPr>
              <w:t>学術コンサルティング料</w:t>
            </w:r>
            <w:r w:rsidR="000C0C9A" w:rsidRPr="008B3D3E">
              <w:rPr>
                <w:rFonts w:hint="eastAsia"/>
                <w:sz w:val="16"/>
                <w:szCs w:val="16"/>
              </w:rPr>
              <w:t>（消費税額及び地方消費税額を含む）</w:t>
            </w:r>
          </w:p>
        </w:tc>
        <w:tc>
          <w:tcPr>
            <w:tcW w:w="2835" w:type="dxa"/>
          </w:tcPr>
          <w:p w14:paraId="19A977BB" w14:textId="77777777" w:rsidR="005E000F" w:rsidRPr="000C566A" w:rsidRDefault="005E000F" w:rsidP="005E000F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指導料</w:t>
            </w:r>
          </w:p>
        </w:tc>
        <w:tc>
          <w:tcPr>
            <w:tcW w:w="4995" w:type="dxa"/>
          </w:tcPr>
          <w:p w14:paraId="1562FE74" w14:textId="77777777" w:rsidR="005E000F" w:rsidRPr="000C566A" w:rsidRDefault="005E000F" w:rsidP="003E63BA">
            <w:r>
              <w:rPr>
                <w:rFonts w:hint="eastAsia"/>
              </w:rPr>
              <w:t>〇〇〇〇〇円</w:t>
            </w:r>
          </w:p>
        </w:tc>
      </w:tr>
      <w:tr w:rsidR="005E000F" w:rsidRPr="000C566A" w14:paraId="035A5BAE" w14:textId="77777777" w:rsidTr="0089411B">
        <w:trPr>
          <w:trHeight w:val="304"/>
        </w:trPr>
        <w:tc>
          <w:tcPr>
            <w:tcW w:w="1625" w:type="dxa"/>
            <w:vMerge/>
            <w:vAlign w:val="center"/>
          </w:tcPr>
          <w:p w14:paraId="4F2A65AA" w14:textId="77777777" w:rsidR="005E000F" w:rsidRDefault="005E000F" w:rsidP="00CB60DB"/>
        </w:tc>
        <w:tc>
          <w:tcPr>
            <w:tcW w:w="2835" w:type="dxa"/>
          </w:tcPr>
          <w:p w14:paraId="288B04D3" w14:textId="77777777" w:rsidR="005E000F" w:rsidRPr="000C566A" w:rsidRDefault="005E000F" w:rsidP="005E000F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必要経費</w:t>
            </w:r>
          </w:p>
        </w:tc>
        <w:tc>
          <w:tcPr>
            <w:tcW w:w="4995" w:type="dxa"/>
          </w:tcPr>
          <w:p w14:paraId="7844D2DD" w14:textId="4F17DC84" w:rsidR="00EC07B6" w:rsidRPr="000C566A" w:rsidRDefault="005E000F" w:rsidP="00EC07B6">
            <w:r>
              <w:rPr>
                <w:rFonts w:hint="eastAsia"/>
              </w:rPr>
              <w:t>〇〇〇〇〇円</w:t>
            </w:r>
          </w:p>
        </w:tc>
      </w:tr>
      <w:tr w:rsidR="005E000F" w:rsidRPr="000C566A" w14:paraId="55DE0BB9" w14:textId="77777777" w:rsidTr="00ED7EB6">
        <w:tc>
          <w:tcPr>
            <w:tcW w:w="1625" w:type="dxa"/>
            <w:vMerge/>
            <w:vAlign w:val="center"/>
          </w:tcPr>
          <w:p w14:paraId="3C7BCB32" w14:textId="77777777" w:rsidR="005E000F" w:rsidRDefault="005E000F" w:rsidP="00CB60DB"/>
        </w:tc>
        <w:tc>
          <w:tcPr>
            <w:tcW w:w="2835" w:type="dxa"/>
          </w:tcPr>
          <w:p w14:paraId="742F24B6" w14:textId="77777777" w:rsidR="005E000F" w:rsidRPr="000C566A" w:rsidRDefault="005E000F" w:rsidP="005E000F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産学連携推進経費</w:t>
            </w:r>
            <w:r w:rsidR="006A53ED" w:rsidRPr="006A53ED">
              <w:rPr>
                <w:rFonts w:hint="eastAsia"/>
                <w:vertAlign w:val="superscript"/>
              </w:rPr>
              <w:t>※</w:t>
            </w:r>
            <w:r w:rsidR="006A53ED">
              <w:rPr>
                <w:rFonts w:hint="eastAsia"/>
                <w:vertAlign w:val="superscript"/>
              </w:rPr>
              <w:t>１</w:t>
            </w:r>
          </w:p>
        </w:tc>
        <w:tc>
          <w:tcPr>
            <w:tcW w:w="4995" w:type="dxa"/>
          </w:tcPr>
          <w:p w14:paraId="4FA05B5E" w14:textId="77777777" w:rsidR="005E000F" w:rsidRPr="000C566A" w:rsidRDefault="005E000F" w:rsidP="003E63BA">
            <w:r>
              <w:rPr>
                <w:rFonts w:hint="eastAsia"/>
              </w:rPr>
              <w:t>〇〇〇〇〇円</w:t>
            </w:r>
          </w:p>
        </w:tc>
      </w:tr>
      <w:tr w:rsidR="005E000F" w:rsidRPr="000C566A" w14:paraId="09184AFB" w14:textId="77777777" w:rsidTr="00ED7EB6">
        <w:tc>
          <w:tcPr>
            <w:tcW w:w="1625" w:type="dxa"/>
            <w:vMerge/>
            <w:vAlign w:val="center"/>
          </w:tcPr>
          <w:p w14:paraId="4274AB99" w14:textId="77777777" w:rsidR="005E000F" w:rsidRDefault="005E000F" w:rsidP="00CB60DB"/>
        </w:tc>
        <w:tc>
          <w:tcPr>
            <w:tcW w:w="2835" w:type="dxa"/>
          </w:tcPr>
          <w:p w14:paraId="10E7DBEF" w14:textId="77777777" w:rsidR="005E000F" w:rsidRPr="000C566A" w:rsidRDefault="005E000F" w:rsidP="005E000F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4995" w:type="dxa"/>
          </w:tcPr>
          <w:p w14:paraId="29ED2103" w14:textId="77777777" w:rsidR="005E000F" w:rsidRPr="000C566A" w:rsidRDefault="005E000F" w:rsidP="003E63BA">
            <w:r>
              <w:rPr>
                <w:rFonts w:hint="eastAsia"/>
              </w:rPr>
              <w:t>〇〇〇〇〇円</w:t>
            </w:r>
          </w:p>
        </w:tc>
      </w:tr>
      <w:tr w:rsidR="00AC5A53" w:rsidRPr="000C566A" w14:paraId="47983049" w14:textId="77777777" w:rsidTr="00C5783A">
        <w:tc>
          <w:tcPr>
            <w:tcW w:w="1625" w:type="dxa"/>
            <w:vAlign w:val="center"/>
          </w:tcPr>
          <w:p w14:paraId="2B99C929" w14:textId="1DCDB50F" w:rsidR="00AC5A53" w:rsidRDefault="00AC5A53" w:rsidP="00E82634">
            <w:r w:rsidRPr="00AC5A53">
              <w:rPr>
                <w:rFonts w:hint="eastAsia"/>
              </w:rPr>
              <w:lastRenderedPageBreak/>
              <w:t>申込者の主な事業内容等</w:t>
            </w:r>
          </w:p>
        </w:tc>
        <w:tc>
          <w:tcPr>
            <w:tcW w:w="7830" w:type="dxa"/>
            <w:gridSpan w:val="2"/>
            <w:vAlign w:val="center"/>
          </w:tcPr>
          <w:p w14:paraId="7B88BBC3" w14:textId="77777777" w:rsidR="00AC5A53" w:rsidRDefault="00AC5A53" w:rsidP="007C746A">
            <w:pPr>
              <w:jc w:val="left"/>
            </w:pPr>
          </w:p>
        </w:tc>
      </w:tr>
      <w:tr w:rsidR="007C746A" w:rsidRPr="000C566A" w14:paraId="4CB8526E" w14:textId="77777777" w:rsidTr="00446F07">
        <w:tc>
          <w:tcPr>
            <w:tcW w:w="1625" w:type="dxa"/>
            <w:vMerge w:val="restart"/>
            <w:vAlign w:val="center"/>
          </w:tcPr>
          <w:p w14:paraId="0593E54D" w14:textId="50440510" w:rsidR="007C746A" w:rsidRPr="000C566A" w:rsidRDefault="00DA2389" w:rsidP="00E82634">
            <w:r>
              <w:rPr>
                <w:rFonts w:hint="eastAsia"/>
              </w:rPr>
              <w:t>申込者の</w:t>
            </w:r>
            <w:r w:rsidR="007C746A" w:rsidRPr="000C566A">
              <w:rPr>
                <w:rFonts w:hint="eastAsia"/>
              </w:rPr>
              <w:t>事務連絡先</w:t>
            </w:r>
          </w:p>
        </w:tc>
        <w:tc>
          <w:tcPr>
            <w:tcW w:w="2835" w:type="dxa"/>
            <w:vAlign w:val="center"/>
          </w:tcPr>
          <w:p w14:paraId="15D071E6" w14:textId="50CE0FA2" w:rsidR="007C746A" w:rsidRPr="000C566A" w:rsidRDefault="007C746A" w:rsidP="00CB60DB">
            <w:pPr>
              <w:jc w:val="center"/>
            </w:pPr>
            <w:r>
              <w:rPr>
                <w:rFonts w:hint="eastAsia"/>
              </w:rPr>
              <w:t>所属・職</w:t>
            </w:r>
          </w:p>
        </w:tc>
        <w:tc>
          <w:tcPr>
            <w:tcW w:w="4995" w:type="dxa"/>
            <w:vAlign w:val="center"/>
          </w:tcPr>
          <w:p w14:paraId="1E08A540" w14:textId="77777777" w:rsidR="007C746A" w:rsidRDefault="007C746A" w:rsidP="007C746A">
            <w:pPr>
              <w:jc w:val="left"/>
            </w:pPr>
          </w:p>
        </w:tc>
      </w:tr>
      <w:tr w:rsidR="007C746A" w:rsidRPr="000C566A" w14:paraId="47896C49" w14:textId="77777777" w:rsidTr="00AB6F1A">
        <w:tc>
          <w:tcPr>
            <w:tcW w:w="1625" w:type="dxa"/>
            <w:vMerge/>
            <w:vAlign w:val="center"/>
          </w:tcPr>
          <w:p w14:paraId="563F190E" w14:textId="789B4565" w:rsidR="007C746A" w:rsidRPr="000C566A" w:rsidRDefault="007C746A" w:rsidP="00CB60DB"/>
        </w:tc>
        <w:tc>
          <w:tcPr>
            <w:tcW w:w="2835" w:type="dxa"/>
            <w:vAlign w:val="center"/>
          </w:tcPr>
          <w:p w14:paraId="4DB118C9" w14:textId="4B17BA46" w:rsidR="007C746A" w:rsidRPr="000C566A" w:rsidRDefault="007C746A" w:rsidP="00CB60DB">
            <w:pPr>
              <w:jc w:val="center"/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4995" w:type="dxa"/>
            <w:vAlign w:val="center"/>
          </w:tcPr>
          <w:p w14:paraId="333D08DA" w14:textId="77777777" w:rsidR="007C746A" w:rsidRDefault="007C746A" w:rsidP="007C746A">
            <w:pPr>
              <w:jc w:val="left"/>
            </w:pPr>
          </w:p>
        </w:tc>
      </w:tr>
      <w:tr w:rsidR="007C746A" w:rsidRPr="000C566A" w14:paraId="628D9A77" w14:textId="77777777" w:rsidTr="00363AEC">
        <w:tc>
          <w:tcPr>
            <w:tcW w:w="1625" w:type="dxa"/>
            <w:vMerge/>
            <w:vAlign w:val="center"/>
          </w:tcPr>
          <w:p w14:paraId="4E84F99A" w14:textId="7BEADFFC" w:rsidR="007C746A" w:rsidRPr="000C566A" w:rsidRDefault="007C746A" w:rsidP="00CB60DB"/>
        </w:tc>
        <w:tc>
          <w:tcPr>
            <w:tcW w:w="2835" w:type="dxa"/>
            <w:vAlign w:val="center"/>
          </w:tcPr>
          <w:p w14:paraId="5E685A64" w14:textId="5C8FAA35" w:rsidR="007C746A" w:rsidRPr="000C566A" w:rsidRDefault="007C746A" w:rsidP="00CB60DB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4995" w:type="dxa"/>
            <w:vAlign w:val="center"/>
          </w:tcPr>
          <w:p w14:paraId="21AC1AD1" w14:textId="77777777" w:rsidR="007C746A" w:rsidRDefault="007C746A" w:rsidP="007C746A">
            <w:pPr>
              <w:jc w:val="left"/>
            </w:pPr>
          </w:p>
        </w:tc>
      </w:tr>
      <w:tr w:rsidR="007C746A" w:rsidRPr="000C566A" w14:paraId="5E65F9CB" w14:textId="77777777" w:rsidTr="00044C25">
        <w:tc>
          <w:tcPr>
            <w:tcW w:w="1625" w:type="dxa"/>
            <w:vMerge/>
            <w:vAlign w:val="center"/>
          </w:tcPr>
          <w:p w14:paraId="6D6BBF90" w14:textId="0344D903" w:rsidR="007C746A" w:rsidRPr="000C566A" w:rsidRDefault="007C746A" w:rsidP="00CB60DB"/>
        </w:tc>
        <w:tc>
          <w:tcPr>
            <w:tcW w:w="2835" w:type="dxa"/>
            <w:vAlign w:val="center"/>
          </w:tcPr>
          <w:p w14:paraId="59A0EC93" w14:textId="04693285" w:rsidR="007C746A" w:rsidRPr="000C566A" w:rsidRDefault="007C746A" w:rsidP="00CB60DB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995" w:type="dxa"/>
            <w:vAlign w:val="center"/>
          </w:tcPr>
          <w:p w14:paraId="163DDD78" w14:textId="77777777" w:rsidR="007C746A" w:rsidRDefault="007C746A" w:rsidP="007C746A">
            <w:pPr>
              <w:jc w:val="left"/>
            </w:pPr>
          </w:p>
        </w:tc>
      </w:tr>
      <w:tr w:rsidR="007C746A" w:rsidRPr="000C566A" w14:paraId="170C22A7" w14:textId="77777777" w:rsidTr="00493FDF">
        <w:tc>
          <w:tcPr>
            <w:tcW w:w="1625" w:type="dxa"/>
            <w:vMerge/>
            <w:vAlign w:val="center"/>
          </w:tcPr>
          <w:p w14:paraId="04013F54" w14:textId="451A1787" w:rsidR="007C746A" w:rsidRPr="000C566A" w:rsidRDefault="007C746A" w:rsidP="00CB60DB"/>
        </w:tc>
        <w:tc>
          <w:tcPr>
            <w:tcW w:w="2835" w:type="dxa"/>
            <w:vAlign w:val="center"/>
          </w:tcPr>
          <w:p w14:paraId="3EE71936" w14:textId="5076FDE8" w:rsidR="007C746A" w:rsidRPr="000C566A" w:rsidRDefault="007C746A" w:rsidP="00CB60DB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4995" w:type="dxa"/>
            <w:vAlign w:val="center"/>
          </w:tcPr>
          <w:p w14:paraId="427ED708" w14:textId="7CF846D9" w:rsidR="007C746A" w:rsidRPr="000C566A" w:rsidRDefault="007C746A" w:rsidP="007C746A">
            <w:pPr>
              <w:jc w:val="left"/>
            </w:pPr>
          </w:p>
        </w:tc>
      </w:tr>
      <w:tr w:rsidR="00A345FB" w:rsidRPr="000C566A" w14:paraId="4977C280" w14:textId="77777777" w:rsidTr="00ED7EB6">
        <w:trPr>
          <w:trHeight w:val="701"/>
        </w:trPr>
        <w:tc>
          <w:tcPr>
            <w:tcW w:w="1625" w:type="dxa"/>
          </w:tcPr>
          <w:p w14:paraId="2D373D07" w14:textId="257A390E" w:rsidR="00A345FB" w:rsidRDefault="00A345FB">
            <w:r>
              <w:rPr>
                <w:rFonts w:hint="eastAsia"/>
              </w:rPr>
              <w:t>備考</w:t>
            </w:r>
          </w:p>
        </w:tc>
        <w:tc>
          <w:tcPr>
            <w:tcW w:w="7830" w:type="dxa"/>
            <w:gridSpan w:val="2"/>
          </w:tcPr>
          <w:p w14:paraId="3B2D0724" w14:textId="77777777" w:rsidR="00A345FB" w:rsidRDefault="00A345FB"/>
        </w:tc>
      </w:tr>
      <w:tr w:rsidR="009A0C08" w:rsidRPr="000C566A" w14:paraId="0AA73563" w14:textId="77777777" w:rsidTr="008B3D3E">
        <w:trPr>
          <w:trHeight w:val="1815"/>
        </w:trPr>
        <w:tc>
          <w:tcPr>
            <w:tcW w:w="1625" w:type="dxa"/>
          </w:tcPr>
          <w:p w14:paraId="0489724F" w14:textId="6C1AF5BB" w:rsidR="009A0C08" w:rsidRDefault="00DA2389">
            <w:r>
              <w:rPr>
                <w:rFonts w:hint="eastAsia"/>
              </w:rPr>
              <w:t>北海道大学学術コンサルティング</w:t>
            </w:r>
            <w:r w:rsidR="009A0C08">
              <w:rPr>
                <w:rFonts w:hint="eastAsia"/>
              </w:rPr>
              <w:t>契約書</w:t>
            </w:r>
            <w:r w:rsidR="001543FB">
              <w:rPr>
                <w:rFonts w:hint="eastAsia"/>
              </w:rPr>
              <w:t>（案）</w:t>
            </w:r>
            <w:r>
              <w:rPr>
                <w:rFonts w:hint="eastAsia"/>
              </w:rPr>
              <w:t>について</w:t>
            </w:r>
          </w:p>
          <w:p w14:paraId="27F2E14B" w14:textId="77777777" w:rsidR="006A53ED" w:rsidRPr="000C566A" w:rsidRDefault="006A53ED" w:rsidP="006A53ED">
            <w:pPr>
              <w:spacing w:line="0" w:lineRule="atLeast"/>
            </w:pPr>
            <w:r w:rsidRPr="006A53ED">
              <w:rPr>
                <w:rFonts w:hint="eastAsia"/>
                <w:sz w:val="14"/>
              </w:rPr>
              <w:t>どちらかにチェックを入れて下さい</w:t>
            </w:r>
          </w:p>
        </w:tc>
        <w:tc>
          <w:tcPr>
            <w:tcW w:w="7830" w:type="dxa"/>
            <w:gridSpan w:val="2"/>
          </w:tcPr>
          <w:p w14:paraId="2BB9D49C" w14:textId="787759AF" w:rsidR="009A0C08" w:rsidRDefault="009F2102">
            <w:pPr>
              <w:rPr>
                <w:b/>
              </w:rPr>
            </w:pPr>
            <w:sdt>
              <w:sdtPr>
                <w:rPr>
                  <w:rFonts w:hint="eastAsia"/>
                </w:rPr>
                <w:id w:val="2483272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A53E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D7EB6" w:rsidRPr="00ED7EB6">
              <w:rPr>
                <w:rFonts w:hint="eastAsia"/>
                <w:b/>
              </w:rPr>
              <w:t>修正</w:t>
            </w:r>
            <w:r w:rsidR="00257C85">
              <w:rPr>
                <w:rFonts w:hint="eastAsia"/>
                <w:b/>
              </w:rPr>
              <w:t>希望</w:t>
            </w:r>
            <w:r w:rsidR="00ED7EB6" w:rsidRPr="00ED7EB6">
              <w:rPr>
                <w:rFonts w:hint="eastAsia"/>
                <w:b/>
              </w:rPr>
              <w:t>箇所はありません</w:t>
            </w:r>
          </w:p>
          <w:p w14:paraId="42422649" w14:textId="70C536E7" w:rsidR="00442E40" w:rsidRDefault="00442E40"/>
          <w:p w14:paraId="131E40C3" w14:textId="77239BF7" w:rsidR="006A53ED" w:rsidRPr="000C566A" w:rsidRDefault="009F2102">
            <w:sdt>
              <w:sdtPr>
                <w:rPr>
                  <w:rFonts w:hint="eastAsia"/>
                </w:rPr>
                <w:id w:val="13178381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A53E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A53ED" w:rsidRPr="006A53ED">
              <w:rPr>
                <w:rFonts w:hint="eastAsia"/>
                <w:b/>
              </w:rPr>
              <w:t>一部修正を希望</w:t>
            </w:r>
            <w:r w:rsidR="00ED7EB6">
              <w:rPr>
                <w:rFonts w:hint="eastAsia"/>
                <w:b/>
              </w:rPr>
              <w:t>します</w:t>
            </w:r>
            <w:r w:rsidR="006A53ED" w:rsidRPr="006A53ED">
              <w:rPr>
                <w:rFonts w:hint="eastAsia"/>
                <w:vertAlign w:val="superscript"/>
              </w:rPr>
              <w:t>※</w:t>
            </w:r>
            <w:r w:rsidR="006A53ED">
              <w:rPr>
                <w:rFonts w:hint="eastAsia"/>
                <w:vertAlign w:val="superscript"/>
              </w:rPr>
              <w:t>２</w:t>
            </w:r>
          </w:p>
        </w:tc>
      </w:tr>
    </w:tbl>
    <w:p w14:paraId="351A1DE8" w14:textId="2794CD5D" w:rsidR="00442E40" w:rsidRDefault="003043B9" w:rsidP="00442E40">
      <w:pPr>
        <w:ind w:firstLineChars="100" w:firstLine="180"/>
        <w:rPr>
          <w:sz w:val="18"/>
        </w:rPr>
      </w:pPr>
      <w:r w:rsidRPr="00591DFA">
        <w:rPr>
          <w:rFonts w:hint="eastAsia"/>
          <w:sz w:val="18"/>
        </w:rPr>
        <w:t>※</w:t>
      </w:r>
      <w:r w:rsidR="006A53ED" w:rsidRPr="00591DFA">
        <w:rPr>
          <w:rFonts w:hint="eastAsia"/>
          <w:sz w:val="18"/>
        </w:rPr>
        <w:t xml:space="preserve">１　</w:t>
      </w:r>
      <w:r w:rsidRPr="00591DFA">
        <w:rPr>
          <w:rFonts w:hint="eastAsia"/>
          <w:sz w:val="18"/>
        </w:rPr>
        <w:t>産学連携推進経費</w:t>
      </w:r>
      <w:r w:rsidR="005E000F" w:rsidRPr="00591DFA">
        <w:rPr>
          <w:rFonts w:hint="eastAsia"/>
          <w:sz w:val="18"/>
        </w:rPr>
        <w:t>は、①＋②の合計額の</w:t>
      </w:r>
      <w:r w:rsidR="009F2102">
        <w:rPr>
          <w:rFonts w:hint="eastAsia"/>
          <w:sz w:val="18"/>
        </w:rPr>
        <w:t>30</w:t>
      </w:r>
      <w:r w:rsidR="005E000F" w:rsidRPr="00591DFA">
        <w:rPr>
          <w:rFonts w:hint="eastAsia"/>
          <w:sz w:val="18"/>
        </w:rPr>
        <w:t>％</w:t>
      </w:r>
      <w:r w:rsidRPr="00591DFA">
        <w:rPr>
          <w:rFonts w:hint="eastAsia"/>
          <w:sz w:val="18"/>
        </w:rPr>
        <w:t>に相当する</w:t>
      </w:r>
      <w:r w:rsidR="00D67D69" w:rsidRPr="00591DFA">
        <w:rPr>
          <w:rFonts w:hint="eastAsia"/>
          <w:sz w:val="18"/>
        </w:rPr>
        <w:t>額</w:t>
      </w:r>
      <w:r w:rsidRPr="00591DFA">
        <w:rPr>
          <w:rFonts w:hint="eastAsia"/>
          <w:sz w:val="18"/>
        </w:rPr>
        <w:t>以上</w:t>
      </w:r>
      <w:r w:rsidR="005E000F" w:rsidRPr="00591DFA">
        <w:rPr>
          <w:rFonts w:hint="eastAsia"/>
          <w:sz w:val="18"/>
        </w:rPr>
        <w:t>とする</w:t>
      </w:r>
      <w:r w:rsidR="005545F9">
        <w:rPr>
          <w:rFonts w:hint="eastAsia"/>
          <w:sz w:val="18"/>
        </w:rPr>
        <w:t>。</w:t>
      </w:r>
    </w:p>
    <w:p w14:paraId="07E549B8" w14:textId="30A6F100" w:rsidR="006A53ED" w:rsidRPr="00591DFA" w:rsidRDefault="006A53ED" w:rsidP="00442E40">
      <w:pPr>
        <w:ind w:leftChars="100" w:left="750" w:hangingChars="300" w:hanging="540"/>
        <w:rPr>
          <w:sz w:val="18"/>
        </w:rPr>
      </w:pPr>
      <w:r w:rsidRPr="00591DFA">
        <w:rPr>
          <w:rFonts w:hint="eastAsia"/>
          <w:sz w:val="18"/>
        </w:rPr>
        <w:t>※２　学術コンサルティング契約書</w:t>
      </w:r>
      <w:r w:rsidR="00B20BF2">
        <w:rPr>
          <w:rFonts w:hint="eastAsia"/>
          <w:sz w:val="18"/>
        </w:rPr>
        <w:t>（案）の</w:t>
      </w:r>
      <w:r w:rsidR="00D867BE">
        <w:rPr>
          <w:rFonts w:hint="eastAsia"/>
          <w:sz w:val="18"/>
        </w:rPr>
        <w:t>条文に</w:t>
      </w:r>
      <w:r w:rsidRPr="00591DFA">
        <w:rPr>
          <w:rFonts w:hint="eastAsia"/>
          <w:sz w:val="18"/>
        </w:rPr>
        <w:t>修正</w:t>
      </w:r>
      <w:r w:rsidR="00B20BF2">
        <w:rPr>
          <w:rFonts w:hint="eastAsia"/>
          <w:sz w:val="18"/>
        </w:rPr>
        <w:t>を希望される場合は、契約書（案）に</w:t>
      </w:r>
      <w:r w:rsidR="00C908E8">
        <w:rPr>
          <w:rFonts w:hint="eastAsia"/>
          <w:sz w:val="18"/>
        </w:rPr>
        <w:t>具体的な</w:t>
      </w:r>
      <w:r w:rsidR="00B20BF2">
        <w:rPr>
          <w:rFonts w:hint="eastAsia"/>
          <w:sz w:val="18"/>
        </w:rPr>
        <w:t>修正</w:t>
      </w:r>
      <w:r w:rsidRPr="00591DFA">
        <w:rPr>
          <w:rFonts w:hint="eastAsia"/>
          <w:sz w:val="18"/>
        </w:rPr>
        <w:t>事項を</w:t>
      </w:r>
      <w:r w:rsidR="00591DFA" w:rsidRPr="00591DFA">
        <w:rPr>
          <w:rFonts w:hint="eastAsia"/>
          <w:sz w:val="18"/>
        </w:rPr>
        <w:t>記入</w:t>
      </w:r>
      <w:r w:rsidR="0083451F">
        <w:rPr>
          <w:rFonts w:hint="eastAsia"/>
          <w:sz w:val="18"/>
        </w:rPr>
        <w:t>の上</w:t>
      </w:r>
      <w:r w:rsidR="00591DFA" w:rsidRPr="00591DFA">
        <w:rPr>
          <w:rFonts w:hint="eastAsia"/>
          <w:sz w:val="18"/>
        </w:rPr>
        <w:t>、本申込書と一緒に各部局</w:t>
      </w:r>
      <w:r w:rsidR="00B20BF2">
        <w:rPr>
          <w:rFonts w:hint="eastAsia"/>
          <w:sz w:val="18"/>
        </w:rPr>
        <w:t>等</w:t>
      </w:r>
      <w:r w:rsidR="00591DFA" w:rsidRPr="00591DFA">
        <w:rPr>
          <w:rFonts w:hint="eastAsia"/>
          <w:sz w:val="18"/>
        </w:rPr>
        <w:t>の</w:t>
      </w:r>
      <w:r w:rsidR="00B20BF2">
        <w:rPr>
          <w:rFonts w:hint="eastAsia"/>
          <w:sz w:val="18"/>
        </w:rPr>
        <w:t>事務</w:t>
      </w:r>
      <w:r w:rsidR="00591DFA" w:rsidRPr="00591DFA">
        <w:rPr>
          <w:rFonts w:hint="eastAsia"/>
          <w:sz w:val="18"/>
        </w:rPr>
        <w:t>担当までメールにてお送り</w:t>
      </w:r>
      <w:r w:rsidR="00C904E1">
        <w:rPr>
          <w:rFonts w:hint="eastAsia"/>
          <w:sz w:val="18"/>
        </w:rPr>
        <w:t>くだ</w:t>
      </w:r>
      <w:r w:rsidR="00591DFA" w:rsidRPr="00591DFA">
        <w:rPr>
          <w:rFonts w:hint="eastAsia"/>
          <w:sz w:val="18"/>
        </w:rPr>
        <w:t>さい。</w:t>
      </w:r>
      <w:r w:rsidR="007E5EFB">
        <w:rPr>
          <w:rFonts w:hint="eastAsia"/>
          <w:sz w:val="18"/>
        </w:rPr>
        <w:t>その際、契約書</w:t>
      </w:r>
      <w:r w:rsidR="00AC30D6">
        <w:rPr>
          <w:rFonts w:hint="eastAsia"/>
          <w:sz w:val="18"/>
        </w:rPr>
        <w:t>（</w:t>
      </w:r>
      <w:r w:rsidR="007E5EFB">
        <w:rPr>
          <w:rFonts w:hint="eastAsia"/>
          <w:sz w:val="18"/>
        </w:rPr>
        <w:t>案</w:t>
      </w:r>
      <w:r w:rsidR="00AC30D6">
        <w:rPr>
          <w:rFonts w:hint="eastAsia"/>
          <w:sz w:val="18"/>
        </w:rPr>
        <w:t>）</w:t>
      </w:r>
      <w:r w:rsidR="007E5EFB">
        <w:rPr>
          <w:rFonts w:hint="eastAsia"/>
          <w:sz w:val="18"/>
        </w:rPr>
        <w:t>には修正履歴を残してください。</w:t>
      </w:r>
    </w:p>
    <w:sectPr w:rsidR="006A53ED" w:rsidRPr="00591DFA" w:rsidSect="004E75F9">
      <w:headerReference w:type="first" r:id="rId8"/>
      <w:pgSz w:w="11906" w:h="16838" w:code="9"/>
      <w:pgMar w:top="1134" w:right="1134" w:bottom="1134" w:left="1134" w:header="851" w:footer="992" w:gutter="0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0C3EB" w14:textId="77777777" w:rsidR="0083069C" w:rsidRDefault="0083069C" w:rsidP="00CD1C3C">
      <w:r>
        <w:separator/>
      </w:r>
    </w:p>
  </w:endnote>
  <w:endnote w:type="continuationSeparator" w:id="0">
    <w:p w14:paraId="6605BE1C" w14:textId="77777777" w:rsidR="0083069C" w:rsidRDefault="0083069C" w:rsidP="00CD1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2015C" w14:textId="77777777" w:rsidR="0083069C" w:rsidRDefault="0083069C" w:rsidP="00CD1C3C">
      <w:r>
        <w:separator/>
      </w:r>
    </w:p>
  </w:footnote>
  <w:footnote w:type="continuationSeparator" w:id="0">
    <w:p w14:paraId="071A9272" w14:textId="77777777" w:rsidR="0083069C" w:rsidRDefault="0083069C" w:rsidP="00CD1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80B82" w14:textId="3A07A6B0" w:rsidR="004E75F9" w:rsidRDefault="009F2102" w:rsidP="004E75F9">
    <w:pPr>
      <w:pStyle w:val="a5"/>
      <w:spacing w:line="480" w:lineRule="auto"/>
      <w:jc w:val="right"/>
    </w:pPr>
    <w:r>
      <w:rPr>
        <w:rFonts w:hint="eastAsia"/>
      </w:rPr>
      <w:t>R4.4</w:t>
    </w:r>
    <w:r w:rsidR="00CB5DE9">
      <w:rPr>
        <w:rFonts w:hint="eastAsia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801B3E"/>
    <w:multiLevelType w:val="hybridMultilevel"/>
    <w:tmpl w:val="A1C0D6C2"/>
    <w:lvl w:ilvl="0" w:tplc="D0606B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598"/>
    <w:rsid w:val="00007982"/>
    <w:rsid w:val="000159CB"/>
    <w:rsid w:val="00015A92"/>
    <w:rsid w:val="00032E0C"/>
    <w:rsid w:val="00033F6C"/>
    <w:rsid w:val="00066941"/>
    <w:rsid w:val="00072496"/>
    <w:rsid w:val="00082A0D"/>
    <w:rsid w:val="00084FF1"/>
    <w:rsid w:val="00085EB7"/>
    <w:rsid w:val="000A2A70"/>
    <w:rsid w:val="000C0C9A"/>
    <w:rsid w:val="000C566A"/>
    <w:rsid w:val="000D5B3B"/>
    <w:rsid w:val="000F1BF3"/>
    <w:rsid w:val="00110B4D"/>
    <w:rsid w:val="0013008B"/>
    <w:rsid w:val="001315FD"/>
    <w:rsid w:val="001434C2"/>
    <w:rsid w:val="001543FB"/>
    <w:rsid w:val="001738A3"/>
    <w:rsid w:val="001859FA"/>
    <w:rsid w:val="00187367"/>
    <w:rsid w:val="001A75BE"/>
    <w:rsid w:val="001B5C4C"/>
    <w:rsid w:val="001D3234"/>
    <w:rsid w:val="001F47C8"/>
    <w:rsid w:val="00221819"/>
    <w:rsid w:val="00225DDC"/>
    <w:rsid w:val="00233D72"/>
    <w:rsid w:val="0023658E"/>
    <w:rsid w:val="002571FD"/>
    <w:rsid w:val="00257C85"/>
    <w:rsid w:val="002F2F59"/>
    <w:rsid w:val="003043B9"/>
    <w:rsid w:val="00316775"/>
    <w:rsid w:val="003172FD"/>
    <w:rsid w:val="00346DA3"/>
    <w:rsid w:val="00357035"/>
    <w:rsid w:val="00380A92"/>
    <w:rsid w:val="00386AAD"/>
    <w:rsid w:val="003A6A46"/>
    <w:rsid w:val="003C7031"/>
    <w:rsid w:val="003C7575"/>
    <w:rsid w:val="003E0A7D"/>
    <w:rsid w:val="003E63BA"/>
    <w:rsid w:val="003E7A17"/>
    <w:rsid w:val="00406144"/>
    <w:rsid w:val="0041118A"/>
    <w:rsid w:val="004256C1"/>
    <w:rsid w:val="00442E40"/>
    <w:rsid w:val="00461B64"/>
    <w:rsid w:val="004A1834"/>
    <w:rsid w:val="004B1E84"/>
    <w:rsid w:val="004C1D25"/>
    <w:rsid w:val="004D3EB5"/>
    <w:rsid w:val="004E40FB"/>
    <w:rsid w:val="004E7030"/>
    <w:rsid w:val="004E75F9"/>
    <w:rsid w:val="004F5F2B"/>
    <w:rsid w:val="005059AD"/>
    <w:rsid w:val="005208FB"/>
    <w:rsid w:val="00520983"/>
    <w:rsid w:val="00521330"/>
    <w:rsid w:val="00534330"/>
    <w:rsid w:val="005432BE"/>
    <w:rsid w:val="0054381D"/>
    <w:rsid w:val="005545F9"/>
    <w:rsid w:val="005570CC"/>
    <w:rsid w:val="00563F94"/>
    <w:rsid w:val="00591DFA"/>
    <w:rsid w:val="005A467C"/>
    <w:rsid w:val="005A7EED"/>
    <w:rsid w:val="005C1A1A"/>
    <w:rsid w:val="005E000F"/>
    <w:rsid w:val="005F1ED7"/>
    <w:rsid w:val="00612699"/>
    <w:rsid w:val="00643CEF"/>
    <w:rsid w:val="00650B06"/>
    <w:rsid w:val="00650E65"/>
    <w:rsid w:val="00657EF3"/>
    <w:rsid w:val="006A53ED"/>
    <w:rsid w:val="006D7A0C"/>
    <w:rsid w:val="006E43A7"/>
    <w:rsid w:val="006F07D1"/>
    <w:rsid w:val="00704B28"/>
    <w:rsid w:val="00711C9D"/>
    <w:rsid w:val="00754E17"/>
    <w:rsid w:val="00780F4E"/>
    <w:rsid w:val="00795034"/>
    <w:rsid w:val="007A0092"/>
    <w:rsid w:val="007A2D78"/>
    <w:rsid w:val="007C156F"/>
    <w:rsid w:val="007C6598"/>
    <w:rsid w:val="007C746A"/>
    <w:rsid w:val="007E5EFB"/>
    <w:rsid w:val="00803640"/>
    <w:rsid w:val="00822173"/>
    <w:rsid w:val="0083069C"/>
    <w:rsid w:val="008308A0"/>
    <w:rsid w:val="0083451F"/>
    <w:rsid w:val="00866D51"/>
    <w:rsid w:val="00875008"/>
    <w:rsid w:val="00891E40"/>
    <w:rsid w:val="0089411B"/>
    <w:rsid w:val="008A20D1"/>
    <w:rsid w:val="008A38EF"/>
    <w:rsid w:val="008B3D3E"/>
    <w:rsid w:val="008F3C2D"/>
    <w:rsid w:val="00911042"/>
    <w:rsid w:val="00915363"/>
    <w:rsid w:val="00997D45"/>
    <w:rsid w:val="009A0C08"/>
    <w:rsid w:val="009A2215"/>
    <w:rsid w:val="009B5E24"/>
    <w:rsid w:val="009F2102"/>
    <w:rsid w:val="00A15218"/>
    <w:rsid w:val="00A20F18"/>
    <w:rsid w:val="00A345FB"/>
    <w:rsid w:val="00A629ED"/>
    <w:rsid w:val="00A72F90"/>
    <w:rsid w:val="00A82D44"/>
    <w:rsid w:val="00A9044F"/>
    <w:rsid w:val="00A90485"/>
    <w:rsid w:val="00A9051C"/>
    <w:rsid w:val="00A955CA"/>
    <w:rsid w:val="00AA551B"/>
    <w:rsid w:val="00AB2956"/>
    <w:rsid w:val="00AC30D6"/>
    <w:rsid w:val="00AC5A53"/>
    <w:rsid w:val="00AD40DD"/>
    <w:rsid w:val="00B02941"/>
    <w:rsid w:val="00B20BF2"/>
    <w:rsid w:val="00B26FEF"/>
    <w:rsid w:val="00BE428A"/>
    <w:rsid w:val="00C01BDB"/>
    <w:rsid w:val="00C27AB3"/>
    <w:rsid w:val="00C36316"/>
    <w:rsid w:val="00C457F9"/>
    <w:rsid w:val="00C51856"/>
    <w:rsid w:val="00C81ACF"/>
    <w:rsid w:val="00C82DE5"/>
    <w:rsid w:val="00C904E1"/>
    <w:rsid w:val="00C908E8"/>
    <w:rsid w:val="00CA2D5F"/>
    <w:rsid w:val="00CB3967"/>
    <w:rsid w:val="00CB5DE9"/>
    <w:rsid w:val="00CB60DB"/>
    <w:rsid w:val="00CD1C3C"/>
    <w:rsid w:val="00CF071E"/>
    <w:rsid w:val="00CF0C66"/>
    <w:rsid w:val="00CF5BEC"/>
    <w:rsid w:val="00D16127"/>
    <w:rsid w:val="00D25938"/>
    <w:rsid w:val="00D27A35"/>
    <w:rsid w:val="00D34F63"/>
    <w:rsid w:val="00D418C9"/>
    <w:rsid w:val="00D42B02"/>
    <w:rsid w:val="00D60AB1"/>
    <w:rsid w:val="00D60E24"/>
    <w:rsid w:val="00D67D69"/>
    <w:rsid w:val="00D72EF5"/>
    <w:rsid w:val="00D84E77"/>
    <w:rsid w:val="00D8665A"/>
    <w:rsid w:val="00D867BE"/>
    <w:rsid w:val="00D91952"/>
    <w:rsid w:val="00D94899"/>
    <w:rsid w:val="00DA2389"/>
    <w:rsid w:val="00DA3B4B"/>
    <w:rsid w:val="00DA74F0"/>
    <w:rsid w:val="00DD25EB"/>
    <w:rsid w:val="00DE453F"/>
    <w:rsid w:val="00E42295"/>
    <w:rsid w:val="00E66E50"/>
    <w:rsid w:val="00E8068B"/>
    <w:rsid w:val="00E82634"/>
    <w:rsid w:val="00E84ABC"/>
    <w:rsid w:val="00E940EE"/>
    <w:rsid w:val="00EC07B6"/>
    <w:rsid w:val="00ED7EB6"/>
    <w:rsid w:val="00EE721D"/>
    <w:rsid w:val="00F0496E"/>
    <w:rsid w:val="00F37BAA"/>
    <w:rsid w:val="00F55EE7"/>
    <w:rsid w:val="00F7198E"/>
    <w:rsid w:val="00F728A1"/>
    <w:rsid w:val="00F76CC4"/>
    <w:rsid w:val="00F97E0A"/>
    <w:rsid w:val="00FB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ABA9728"/>
  <w15:chartTrackingRefBased/>
  <w15:docId w15:val="{FE608123-3FA9-442E-B391-F76A4C79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22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60AB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D1C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D1C3C"/>
    <w:rPr>
      <w:kern w:val="2"/>
      <w:sz w:val="21"/>
      <w:szCs w:val="24"/>
    </w:rPr>
  </w:style>
  <w:style w:type="paragraph" w:styleId="a7">
    <w:name w:val="footer"/>
    <w:basedOn w:val="a"/>
    <w:link w:val="a8"/>
    <w:rsid w:val="00CD1C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D1C3C"/>
    <w:rPr>
      <w:kern w:val="2"/>
      <w:sz w:val="21"/>
      <w:szCs w:val="24"/>
    </w:rPr>
  </w:style>
  <w:style w:type="character" w:styleId="a9">
    <w:name w:val="annotation reference"/>
    <w:basedOn w:val="a0"/>
    <w:rsid w:val="00FB073C"/>
    <w:rPr>
      <w:sz w:val="18"/>
      <w:szCs w:val="18"/>
    </w:rPr>
  </w:style>
  <w:style w:type="paragraph" w:styleId="aa">
    <w:name w:val="annotation text"/>
    <w:basedOn w:val="a"/>
    <w:link w:val="ab"/>
    <w:rsid w:val="00FB073C"/>
    <w:pPr>
      <w:jc w:val="left"/>
    </w:pPr>
  </w:style>
  <w:style w:type="character" w:customStyle="1" w:styleId="ab">
    <w:name w:val="コメント文字列 (文字)"/>
    <w:basedOn w:val="a0"/>
    <w:link w:val="aa"/>
    <w:rsid w:val="00FB073C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FB073C"/>
    <w:rPr>
      <w:b/>
      <w:bCs/>
    </w:rPr>
  </w:style>
  <w:style w:type="character" w:customStyle="1" w:styleId="ad">
    <w:name w:val="コメント内容 (文字)"/>
    <w:basedOn w:val="ab"/>
    <w:link w:val="ac"/>
    <w:rsid w:val="00FB073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F5585-1478-4BB5-9FE6-4B87E03E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9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第１号様式(第３条関係)</vt:lpstr>
      <vt:lpstr>別紙第１号様式(第３条関係)</vt:lpstr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山口 聡子</cp:lastModifiedBy>
  <cp:revision>3</cp:revision>
  <cp:lastPrinted>2018-04-16T00:59:00Z</cp:lastPrinted>
  <dcterms:created xsi:type="dcterms:W3CDTF">2018-05-11T00:38:00Z</dcterms:created>
  <dcterms:modified xsi:type="dcterms:W3CDTF">2022-02-18T00:32:00Z</dcterms:modified>
</cp:coreProperties>
</file>